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C7" w:rsidRPr="005B17C7" w:rsidRDefault="005B17C7" w:rsidP="005B17C7">
      <w:pPr>
        <w:spacing w:after="160" w:line="25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</w:p>
    <w:bookmarkEnd w:id="0"/>
    <w:p w:rsidR="005B17C7" w:rsidRPr="005B17C7" w:rsidRDefault="005B17C7" w:rsidP="005B17C7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17C7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Pr="005B17C7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’</w:t>
      </w:r>
      <w:r w:rsidRPr="005B17C7">
        <w:rPr>
          <w:rFonts w:ascii="Times New Roman" w:eastAsia="Calibri" w:hAnsi="Times New Roman" w:cs="Times New Roman"/>
          <w:b/>
          <w:i/>
          <w:sz w:val="28"/>
          <w:szCs w:val="28"/>
        </w:rPr>
        <w:t>ятниця.   ( 15.05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543"/>
        <w:gridCol w:w="3502"/>
        <w:gridCol w:w="3479"/>
        <w:gridCol w:w="3477"/>
      </w:tblGrid>
      <w:tr w:rsidR="005B17C7" w:rsidRPr="00206A63" w:rsidTr="003C29F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C7" w:rsidRPr="005B17C7" w:rsidRDefault="005B17C7" w:rsidP="003C29FC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C7" w:rsidRPr="005B17C7" w:rsidRDefault="005B17C7" w:rsidP="003C29FC">
            <w:pPr>
              <w:ind w:left="402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C7" w:rsidRPr="005B17C7" w:rsidRDefault="005B17C7" w:rsidP="003C29FC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C7" w:rsidRPr="005B17C7" w:rsidRDefault="005B17C7" w:rsidP="003C29FC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C7" w:rsidRPr="005B17C7" w:rsidRDefault="005B17C7" w:rsidP="003C29FC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осилання на онлайн – ресурс</w:t>
            </w:r>
          </w:p>
        </w:tc>
      </w:tr>
      <w:tr w:rsidR="005B17C7" w:rsidRPr="000E58BC" w:rsidTr="003C29F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732352" w:rsidRDefault="005B17C7" w:rsidP="003C29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3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5B17C7" w:rsidRPr="00732352" w:rsidRDefault="005B17C7" w:rsidP="003C29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C7" w:rsidRPr="005B17C7" w:rsidRDefault="005B17C7" w:rsidP="003C29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Англійська  мова</w:t>
            </w:r>
          </w:p>
          <w:p w:rsidR="005B17C7" w:rsidRPr="005B17C7" w:rsidRDefault="005B17C7" w:rsidP="003C29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B17C7" w:rsidRPr="005B17C7" w:rsidRDefault="005B17C7" w:rsidP="003C29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3C29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Переваги та недоліки різних видів відпочинку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3C29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впр.1 ст.232(дати відповідь на запитання використовуючи слова для довідок); впр.2,3,ст.233(скласти запитання і дати на них відповіді); впр.5 ст.233(прочитати діалог і скласти власний 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3C29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</w:tc>
      </w:tr>
      <w:tr w:rsidR="005B17C7" w:rsidRPr="000E58BC" w:rsidTr="003C29F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732352" w:rsidRDefault="005B17C7" w:rsidP="003C29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35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5B17C7" w:rsidRPr="00732352" w:rsidRDefault="005B17C7" w:rsidP="003C29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C7" w:rsidRPr="005B17C7" w:rsidRDefault="005B17C7" w:rsidP="003C29FC">
            <w:pPr>
              <w:ind w:left="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</w:t>
            </w:r>
          </w:p>
          <w:p w:rsidR="005B17C7" w:rsidRPr="005B17C7" w:rsidRDefault="005B17C7" w:rsidP="003C29FC">
            <w:pPr>
              <w:ind w:left="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3C29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 «Родинні традиції та свята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3C29FC">
            <w:pPr>
              <w:pStyle w:val="a7"/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Напишіть коротку пам’ятку «Улюблені свята та традиції моєї родини»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3C29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17C7" w:rsidRPr="000E58BC" w:rsidTr="003C29F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732352" w:rsidRDefault="005B17C7" w:rsidP="003C29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35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5B17C7" w:rsidRPr="00732352" w:rsidRDefault="005B17C7" w:rsidP="003C29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3C29FC">
            <w:pPr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</w:p>
          <w:p w:rsidR="005B17C7" w:rsidRPr="005B17C7" w:rsidRDefault="005B17C7" w:rsidP="003C29FC">
            <w:pPr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B17C7" w:rsidRPr="005B17C7" w:rsidRDefault="005B17C7" w:rsidP="003C29FC">
            <w:pPr>
              <w:ind w:left="3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5B17C7">
            <w:pPr>
              <w:pStyle w:val="a7"/>
              <w:ind w:left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Доброта, вигадливість, рішучість Сашка, його здатність на самостійні вчинки, особливо у відстоювання своєї позиції.</w:t>
            </w:r>
          </w:p>
          <w:p w:rsidR="005B17C7" w:rsidRPr="005B17C7" w:rsidRDefault="005B17C7" w:rsidP="003C29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5B17C7">
            <w:pPr>
              <w:pStyle w:val="a7"/>
              <w:numPr>
                <w:ilvl w:val="0"/>
                <w:numId w:val="2"/>
              </w:numPr>
              <w:ind w:left="318" w:firstLine="15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Придумати власне закінчення твору і записати у зошит</w:t>
            </w:r>
          </w:p>
          <w:p w:rsidR="005B17C7" w:rsidRPr="005B17C7" w:rsidRDefault="005B17C7" w:rsidP="005B17C7">
            <w:pPr>
              <w:pStyle w:val="a7"/>
              <w:numPr>
                <w:ilvl w:val="0"/>
                <w:numId w:val="2"/>
              </w:numPr>
              <w:ind w:left="318" w:firstLine="15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Дати відповідь на проблемне питання.</w:t>
            </w:r>
          </w:p>
          <w:p w:rsidR="005B17C7" w:rsidRPr="005B17C7" w:rsidRDefault="005B17C7" w:rsidP="005B17C7">
            <w:pPr>
              <w:pStyle w:val="a7"/>
              <w:ind w:left="3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—</w:t>
            </w: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 </w:t>
            </w: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Чи можлива в реальному житті справжня дружба між людиною та диким звіром?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3C29FC">
            <w:pPr>
              <w:pStyle w:val="a5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17C7" w:rsidRPr="000E58BC" w:rsidTr="003C29F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732352" w:rsidRDefault="005B17C7" w:rsidP="003C29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35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5B17C7" w:rsidRPr="00732352" w:rsidRDefault="005B17C7" w:rsidP="003C29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3C29FC">
            <w:pPr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Природознавство</w:t>
            </w:r>
          </w:p>
          <w:p w:rsidR="005B17C7" w:rsidRPr="005B17C7" w:rsidRDefault="005B17C7" w:rsidP="003C29FC">
            <w:pPr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B17C7" w:rsidRPr="005B17C7" w:rsidRDefault="005B17C7" w:rsidP="003C29FC">
            <w:pPr>
              <w:ind w:left="5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5B17C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7C7">
              <w:rPr>
                <w:rFonts w:ascii="Times New Roman" w:hAnsi="Times New Roman"/>
                <w:sz w:val="28"/>
                <w:szCs w:val="28"/>
              </w:rPr>
              <w:t>Проєкт «Смітити не можна – переробляти»</w:t>
            </w:r>
          </w:p>
          <w:p w:rsidR="005B17C7" w:rsidRPr="005B17C7" w:rsidRDefault="005B17C7" w:rsidP="003C29F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3C29F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7C7">
              <w:rPr>
                <w:rFonts w:ascii="Times New Roman" w:hAnsi="Times New Roman"/>
                <w:sz w:val="28"/>
                <w:szCs w:val="28"/>
              </w:rPr>
              <w:t xml:space="preserve">виконати проєкт, використовуючи матеріал на ст..216-217 підручника; підготувати звіт у зошиті; </w:t>
            </w:r>
            <w:r w:rsidRPr="005B17C7">
              <w:rPr>
                <w:rFonts w:ascii="Times New Roman" w:hAnsi="Times New Roman"/>
                <w:sz w:val="28"/>
                <w:szCs w:val="28"/>
              </w:rPr>
              <w:lastRenderedPageBreak/>
              <w:t>створений відповідний виріб із старих речей, сфотографувати і вислати мені у приват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3C29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B17C7" w:rsidRPr="005B17C7" w:rsidRDefault="005B17C7" w:rsidP="003C29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17C7" w:rsidRPr="000E58BC" w:rsidTr="003C29FC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732352" w:rsidRDefault="005B17C7" w:rsidP="003C29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35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  <w:p w:rsidR="005B17C7" w:rsidRPr="00732352" w:rsidRDefault="005B17C7" w:rsidP="003C29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3C29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ематика </w:t>
            </w:r>
          </w:p>
          <w:p w:rsidR="005B17C7" w:rsidRPr="005B17C7" w:rsidRDefault="005B17C7" w:rsidP="003C29FC">
            <w:pPr>
              <w:ind w:left="47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B17C7" w:rsidRPr="005B17C7" w:rsidRDefault="005B17C7" w:rsidP="003C29FC">
            <w:pPr>
              <w:ind w:left="47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3C29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Повторення.</w:t>
            </w: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Геометричні фігури і величини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3C29FC">
            <w:pPr>
              <w:pStyle w:val="a5"/>
              <w:ind w:left="75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7C7">
              <w:rPr>
                <w:rFonts w:ascii="Times New Roman" w:hAnsi="Times New Roman"/>
                <w:sz w:val="28"/>
                <w:szCs w:val="28"/>
                <w:lang w:val="uk-UA"/>
              </w:rPr>
              <w:t>Виконати тестові завданн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7" w:rsidRPr="005B17C7" w:rsidRDefault="005B17C7" w:rsidP="003C29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97655" w:rsidRDefault="00197655"/>
    <w:sectPr w:rsidR="00197655" w:rsidSect="005B17C7">
      <w:pgSz w:w="16838" w:h="11906" w:orient="landscape"/>
      <w:pgMar w:top="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849CD"/>
    <w:multiLevelType w:val="hybridMultilevel"/>
    <w:tmpl w:val="C1A2D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7AE2D15"/>
    <w:multiLevelType w:val="hybridMultilevel"/>
    <w:tmpl w:val="7128728E"/>
    <w:lvl w:ilvl="0" w:tplc="3DD6C8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C7"/>
    <w:rsid w:val="00197655"/>
    <w:rsid w:val="003D48E4"/>
    <w:rsid w:val="005B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7C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17C7"/>
    <w:rPr>
      <w:color w:val="0000FF"/>
      <w:u w:val="single"/>
    </w:rPr>
  </w:style>
  <w:style w:type="paragraph" w:customStyle="1" w:styleId="Default">
    <w:name w:val="Default"/>
    <w:uiPriority w:val="99"/>
    <w:rsid w:val="005B17C7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5B17C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B17C7"/>
    <w:pPr>
      <w:ind w:left="720"/>
      <w:contextualSpacing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rsid w:val="005B1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7C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17C7"/>
    <w:rPr>
      <w:color w:val="0000FF"/>
      <w:u w:val="single"/>
    </w:rPr>
  </w:style>
  <w:style w:type="paragraph" w:customStyle="1" w:styleId="Default">
    <w:name w:val="Default"/>
    <w:uiPriority w:val="99"/>
    <w:rsid w:val="005B17C7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5B17C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B17C7"/>
    <w:pPr>
      <w:ind w:left="720"/>
      <w:contextualSpacing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rsid w:val="005B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9A67-EE9C-4514-8CE0-D3833045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1</cp:revision>
  <dcterms:created xsi:type="dcterms:W3CDTF">2020-05-15T05:52:00Z</dcterms:created>
  <dcterms:modified xsi:type="dcterms:W3CDTF">2020-05-15T06:07:00Z</dcterms:modified>
</cp:coreProperties>
</file>